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AD6B" w14:textId="15D2A13C" w:rsidR="008E279B" w:rsidRPr="00CC3DE8" w:rsidRDefault="00365CAA" w:rsidP="008E279B">
      <w:pPr>
        <w:jc w:val="both"/>
        <w:rPr>
          <w:rFonts w:ascii="Arial" w:hAnsi="Arial" w:cs="Arial"/>
          <w:sz w:val="22"/>
          <w:szCs w:val="22"/>
        </w:rPr>
      </w:pPr>
      <w:r w:rsidRPr="00CC3DE8">
        <w:rPr>
          <w:rFonts w:ascii="Arial" w:hAnsi="Arial" w:cs="Arial"/>
          <w:sz w:val="22"/>
          <w:szCs w:val="22"/>
        </w:rPr>
        <w:t>Biuro Zakupów</w:t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BF68DD" w:rsidRPr="00CC3DE8">
        <w:rPr>
          <w:rFonts w:ascii="Arial" w:hAnsi="Arial" w:cs="Arial"/>
          <w:sz w:val="22"/>
          <w:szCs w:val="22"/>
        </w:rPr>
        <w:t xml:space="preserve"> Warszawa, dnia </w:t>
      </w:r>
      <w:r w:rsidR="001D5311">
        <w:rPr>
          <w:rFonts w:ascii="Arial" w:hAnsi="Arial" w:cs="Arial"/>
          <w:sz w:val="22"/>
          <w:szCs w:val="22"/>
        </w:rPr>
        <w:t>26</w:t>
      </w:r>
      <w:r w:rsidR="00536C49">
        <w:rPr>
          <w:rFonts w:ascii="Arial" w:hAnsi="Arial" w:cs="Arial"/>
          <w:sz w:val="22"/>
          <w:szCs w:val="22"/>
        </w:rPr>
        <w:t xml:space="preserve"> </w:t>
      </w:r>
      <w:r w:rsidR="001D5311">
        <w:rPr>
          <w:rFonts w:ascii="Arial" w:hAnsi="Arial" w:cs="Arial"/>
          <w:sz w:val="22"/>
          <w:szCs w:val="22"/>
        </w:rPr>
        <w:t>stycznia</w:t>
      </w:r>
      <w:r w:rsidR="00BF68DD" w:rsidRPr="00CC3DE8">
        <w:rPr>
          <w:rFonts w:ascii="Arial" w:hAnsi="Arial" w:cs="Arial"/>
          <w:sz w:val="22"/>
          <w:szCs w:val="22"/>
        </w:rPr>
        <w:t xml:space="preserve"> 202</w:t>
      </w:r>
      <w:r w:rsidR="00771C8B">
        <w:rPr>
          <w:rFonts w:ascii="Arial" w:hAnsi="Arial" w:cs="Arial"/>
          <w:sz w:val="22"/>
          <w:szCs w:val="22"/>
        </w:rPr>
        <w:t>2</w:t>
      </w:r>
      <w:r w:rsidR="00BF68DD" w:rsidRPr="00CC3DE8">
        <w:rPr>
          <w:rFonts w:ascii="Arial" w:hAnsi="Arial" w:cs="Arial"/>
          <w:sz w:val="22"/>
          <w:szCs w:val="22"/>
        </w:rPr>
        <w:t xml:space="preserve"> r.</w:t>
      </w:r>
    </w:p>
    <w:p w14:paraId="1F1976D0" w14:textId="358568DD" w:rsidR="00365CAA" w:rsidRDefault="00C66F46" w:rsidP="008E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536C49">
        <w:rPr>
          <w:rFonts w:ascii="Arial" w:hAnsi="Arial" w:cs="Arial"/>
          <w:sz w:val="22"/>
          <w:szCs w:val="22"/>
        </w:rPr>
        <w:t>95</w:t>
      </w:r>
      <w:r w:rsidR="00BF68DD" w:rsidRPr="00CC3DE8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CC3DE8" w:rsidRDefault="00982BF5" w:rsidP="008E279B">
      <w:pPr>
        <w:rPr>
          <w:rFonts w:ascii="Arial" w:hAnsi="Arial" w:cs="Arial"/>
          <w:sz w:val="22"/>
          <w:szCs w:val="22"/>
        </w:rPr>
      </w:pPr>
    </w:p>
    <w:p w14:paraId="1F26D7DB" w14:textId="394AD7D0" w:rsidR="00297681" w:rsidRDefault="00297681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CC3DE8" w:rsidRDefault="008E279B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  <w:sectPr w:rsidR="008E279B" w:rsidRPr="00CC3DE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CC3DE8" w:rsidRDefault="00365CAA" w:rsidP="008E279B">
      <w:pPr>
        <w:ind w:left="5669"/>
        <w:rPr>
          <w:rFonts w:ascii="Arial" w:hAnsi="Arial" w:cs="Arial"/>
          <w:b/>
          <w:sz w:val="22"/>
          <w:szCs w:val="22"/>
        </w:rPr>
      </w:pPr>
      <w:r w:rsidRPr="00CC3DE8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CC3DE8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CC3DE8" w:rsidRDefault="00982BF5" w:rsidP="008E279B">
      <w:pPr>
        <w:rPr>
          <w:rFonts w:ascii="Arial" w:hAnsi="Arial" w:cs="Arial"/>
          <w:i/>
          <w:iCs/>
          <w:sz w:val="22"/>
          <w:szCs w:val="22"/>
        </w:rPr>
        <w:sectPr w:rsidR="00982BF5" w:rsidRPr="00CC3DE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4F4B739" w:rsidR="00365CAA" w:rsidRPr="008E279B" w:rsidRDefault="00365CAA" w:rsidP="008E27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536C49">
        <w:rPr>
          <w:rFonts w:ascii="Arial" w:hAnsi="Arial" w:cs="Arial"/>
          <w:i/>
          <w:color w:val="000000" w:themeColor="text1"/>
          <w:sz w:val="22"/>
          <w:szCs w:val="22"/>
        </w:rPr>
        <w:t>Najem samochodów osobowych</w:t>
      </w:r>
      <w:r w:rsidR="00A02399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– numer referencyjny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536C49">
        <w:rPr>
          <w:rFonts w:ascii="Arial" w:hAnsi="Arial" w:cs="Arial"/>
          <w:i/>
          <w:color w:val="000000" w:themeColor="text1"/>
          <w:sz w:val="22"/>
          <w:szCs w:val="22"/>
        </w:rPr>
        <w:t>95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8E279B" w:rsidRDefault="00035482" w:rsidP="008E279B">
      <w:pPr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F7B0450" w14:textId="62F85605" w:rsidR="00536C49" w:rsidRDefault="00365CAA" w:rsidP="00536C49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</w:t>
      </w:r>
      <w:r w:rsidR="00384A02">
        <w:rPr>
          <w:rFonts w:ascii="Arial" w:eastAsia="Calibri" w:hAnsi="Arial" w:cs="Arial"/>
          <w:color w:val="000000" w:themeColor="text1"/>
          <w:sz w:val="22"/>
          <w:szCs w:val="22"/>
        </w:rPr>
        <w:t>art. 137 ust. 1</w:t>
      </w:r>
      <w:r w:rsidR="001D5311"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6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8E279B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 xml:space="preserve"> r. poz. 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>z późn. zm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>dokonuje modyfikacji treści Specyfikacji Warunków Zamówienia:</w:t>
      </w:r>
    </w:p>
    <w:p w14:paraId="6ACC6A87" w14:textId="77777777" w:rsidR="00536C49" w:rsidRPr="00536C49" w:rsidRDefault="00536C49" w:rsidP="00536C49">
      <w:pPr>
        <w:spacing w:after="120"/>
        <w:ind w:firstLine="709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3D7ACDEB" w14:textId="0778A3D1" w:rsidR="00E54D33" w:rsidRPr="00706A77" w:rsidRDefault="00E54D33" w:rsidP="00E54D33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Zamawiający dokonuje modyfikacji opisu przedmiotu zamówienia w zakresie zadania nr 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1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stanowiący załącznik nr 1 do SWZ w zakresie pkt. 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26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)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i nadaje mu brzmienie:</w:t>
      </w:r>
    </w:p>
    <w:p w14:paraId="2F3FCBD1" w14:textId="7869A8A2" w:rsidR="00E54D33" w:rsidRDefault="00E54D33" w:rsidP="00E54D33">
      <w:pPr>
        <w:pStyle w:val="Akapitzlist"/>
        <w:spacing w:after="120"/>
        <w:ind w:left="106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Pr="00E54D33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26</w:t>
      </w:r>
      <w:r w:rsidRPr="00E54D33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) </w:t>
      </w:r>
      <w:r w:rsidRPr="00E54D33">
        <w:rPr>
          <w:rFonts w:ascii="Arial" w:hAnsi="Arial" w:cs="Arial"/>
          <w:b/>
          <w:bCs/>
          <w:sz w:val="22"/>
        </w:rPr>
        <w:t>Fotel przedni</w:t>
      </w:r>
      <w:r w:rsidRPr="00E54D33">
        <w:rPr>
          <w:rFonts w:ascii="Arial" w:hAnsi="Arial" w:cs="Arial"/>
          <w:b/>
          <w:bCs/>
          <w:sz w:val="22"/>
        </w:rPr>
        <w:t xml:space="preserve"> kierowcy</w:t>
      </w:r>
      <w:r w:rsidRPr="00E54D33">
        <w:rPr>
          <w:rFonts w:ascii="Arial" w:hAnsi="Arial" w:cs="Arial"/>
          <w:b/>
          <w:bCs/>
          <w:sz w:val="22"/>
        </w:rPr>
        <w:t xml:space="preserve"> regulowan</w:t>
      </w:r>
      <w:r w:rsidRPr="00E54D33">
        <w:rPr>
          <w:rFonts w:ascii="Arial" w:hAnsi="Arial" w:cs="Arial"/>
          <w:b/>
          <w:bCs/>
          <w:sz w:val="22"/>
        </w:rPr>
        <w:t>y</w:t>
      </w:r>
      <w:r w:rsidRPr="00E54D33">
        <w:rPr>
          <w:rFonts w:ascii="Arial" w:hAnsi="Arial" w:cs="Arial"/>
          <w:b/>
          <w:bCs/>
          <w:sz w:val="22"/>
        </w:rPr>
        <w:t xml:space="preserve"> na wysokość wraz z profilowanym podparciem bocznym”</w:t>
      </w:r>
    </w:p>
    <w:p w14:paraId="0877359F" w14:textId="77777777" w:rsidR="00E54D33" w:rsidRPr="00E54D33" w:rsidRDefault="00E54D33" w:rsidP="00E54D33">
      <w:pPr>
        <w:pStyle w:val="Akapitzlist"/>
        <w:spacing w:after="120"/>
        <w:ind w:left="1069"/>
        <w:jc w:val="both"/>
        <w:rPr>
          <w:rFonts w:ascii="Arial" w:hAnsi="Arial" w:cs="Arial"/>
          <w:b/>
          <w:bCs/>
          <w:sz w:val="22"/>
        </w:rPr>
      </w:pPr>
    </w:p>
    <w:p w14:paraId="5D87B98A" w14:textId="2128A49C" w:rsidR="001D5311" w:rsidRPr="00706A77" w:rsidRDefault="001D5311" w:rsidP="00706A77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Zamawiający dokonuje modyfikacji opisu przedmiotu zamówienia w zakresie zadania nr 2 stanowiący załącznik nr 1 do SWZ w zakresie pkt. 8</w:t>
      </w:r>
      <w:r w:rsidR="00706A77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)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i nadaje mu brzmienie:</w:t>
      </w:r>
    </w:p>
    <w:p w14:paraId="5E95D5C1" w14:textId="2ADD77DA" w:rsidR="001D5311" w:rsidRDefault="001D5311" w:rsidP="00706A77">
      <w:pPr>
        <w:pStyle w:val="Akapitzlist"/>
        <w:spacing w:after="120"/>
        <w:ind w:left="106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Pr="001D5311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8) </w:t>
      </w:r>
      <w:r w:rsidRPr="001D5311">
        <w:rPr>
          <w:rFonts w:ascii="Arial" w:hAnsi="Arial" w:cs="Arial"/>
          <w:b/>
          <w:bCs/>
          <w:sz w:val="22"/>
        </w:rPr>
        <w:t>Pojemność bagażnika min. 5</w:t>
      </w:r>
      <w:r>
        <w:rPr>
          <w:rFonts w:ascii="Arial" w:hAnsi="Arial" w:cs="Arial"/>
          <w:b/>
          <w:bCs/>
          <w:sz w:val="22"/>
        </w:rPr>
        <w:t>80</w:t>
      </w:r>
      <w:r w:rsidRPr="001D5311">
        <w:rPr>
          <w:rFonts w:ascii="Arial" w:hAnsi="Arial" w:cs="Arial"/>
          <w:b/>
          <w:bCs/>
          <w:sz w:val="22"/>
        </w:rPr>
        <w:t xml:space="preserve"> l bez składania tylnej kanapy</w:t>
      </w:r>
      <w:r>
        <w:rPr>
          <w:rFonts w:ascii="Arial" w:hAnsi="Arial" w:cs="Arial"/>
          <w:b/>
          <w:bCs/>
          <w:sz w:val="22"/>
        </w:rPr>
        <w:t>”</w:t>
      </w:r>
    </w:p>
    <w:p w14:paraId="0D4BBA7E" w14:textId="77777777" w:rsidR="00706A77" w:rsidRPr="001D5311" w:rsidRDefault="00706A77" w:rsidP="00706A77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E0618E7" w14:textId="77777777" w:rsidR="00317425" w:rsidRDefault="00317425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Zamawiający dokonuje modyfikacji treści załącznika nr 1 dla zadania nr 3 w zakresie pkt. 3) i nadaje mu brzmienie:</w:t>
      </w:r>
    </w:p>
    <w:p w14:paraId="0AF6347B" w14:textId="7A500964" w:rsidR="00317425" w:rsidRPr="00317425" w:rsidRDefault="00317425" w:rsidP="00317425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„3) Rozstaw osi min. 283</w:t>
      </w:r>
      <w:r w:rsidR="00706A7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0</w:t>
      </w:r>
      <w:r w:rsidRPr="00317425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mm”</w:t>
      </w:r>
    </w:p>
    <w:p w14:paraId="61380AE0" w14:textId="77777777" w:rsidR="00317425" w:rsidRDefault="00317425" w:rsidP="00317425">
      <w:pPr>
        <w:pStyle w:val="Akapitzlist"/>
        <w:spacing w:after="120"/>
        <w:ind w:left="1069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</w:p>
    <w:p w14:paraId="68741FDA" w14:textId="06025B9F" w:rsidR="001D5311" w:rsidRPr="00317425" w:rsidRDefault="00317425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Zamawiający dokonuje modyfikuje treści załącznika nr 2.1  do SWZ w zakresie pkt. </w:t>
      </w:r>
      <w:r w:rsidR="00E54D33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26 oraz 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36 </w:t>
      </w:r>
      <w:r w:rsidR="00706A77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i 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nadaje </w:t>
      </w:r>
      <w:r w:rsidR="00E54D33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im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brzmienie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577"/>
        <w:gridCol w:w="3117"/>
      </w:tblGrid>
      <w:tr w:rsidR="00317425" w:rsidRPr="000F5436" w14:paraId="0932965D" w14:textId="77777777" w:rsidTr="00706A77">
        <w:trPr>
          <w:trHeight w:val="573"/>
        </w:trPr>
        <w:tc>
          <w:tcPr>
            <w:tcW w:w="0" w:type="auto"/>
            <w:shd w:val="clear" w:color="auto" w:fill="auto"/>
            <w:noWrap/>
            <w:vAlign w:val="center"/>
          </w:tcPr>
          <w:p w14:paraId="29A4C3A6" w14:textId="15E57CF5" w:rsidR="00317425" w:rsidRPr="00317425" w:rsidRDefault="00E54D33" w:rsidP="009872F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317425" w:rsidRPr="00317425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30F26FF4" w14:textId="621B3E51" w:rsidR="00317425" w:rsidRPr="00317425" w:rsidRDefault="00E54D33" w:rsidP="009872F5">
            <w:pPr>
              <w:rPr>
                <w:rFonts w:ascii="Arial" w:hAnsi="Arial" w:cs="Arial"/>
                <w:b/>
                <w:sz w:val="22"/>
              </w:rPr>
            </w:pPr>
            <w:r w:rsidRPr="00E54D33">
              <w:rPr>
                <w:rFonts w:ascii="Arial" w:hAnsi="Arial" w:cs="Arial"/>
                <w:b/>
                <w:bCs/>
                <w:sz w:val="22"/>
              </w:rPr>
              <w:t>Fotel przedni kierowcy regulowany na wysokość wraz z profilowanym podparciem bocznym</w:t>
            </w:r>
          </w:p>
        </w:tc>
        <w:tc>
          <w:tcPr>
            <w:tcW w:w="3117" w:type="dxa"/>
            <w:shd w:val="clear" w:color="auto" w:fill="auto"/>
            <w:vAlign w:val="bottom"/>
            <w:hideMark/>
          </w:tcPr>
          <w:p w14:paraId="5FBDA367" w14:textId="169B0AF7" w:rsidR="00317425" w:rsidRPr="00317425" w:rsidRDefault="00706A77" w:rsidP="009872F5">
            <w:pPr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 xml:space="preserve">.............................................. </w:t>
            </w:r>
            <w:r w:rsidR="00317425" w:rsidRPr="00317425">
              <w:rPr>
                <w:rFonts w:ascii="Arial" w:hAnsi="Arial" w:cs="Arial"/>
                <w:b/>
                <w:sz w:val="22"/>
              </w:rPr>
              <w:t>¹</w:t>
            </w:r>
          </w:p>
        </w:tc>
      </w:tr>
      <w:tr w:rsidR="00E54D33" w:rsidRPr="000F5436" w14:paraId="0374C0CF" w14:textId="77777777" w:rsidTr="00706A77">
        <w:trPr>
          <w:trHeight w:val="573"/>
        </w:trPr>
        <w:tc>
          <w:tcPr>
            <w:tcW w:w="0" w:type="auto"/>
            <w:shd w:val="clear" w:color="auto" w:fill="auto"/>
            <w:noWrap/>
            <w:vAlign w:val="center"/>
          </w:tcPr>
          <w:p w14:paraId="2CCCEE55" w14:textId="2DB4835E" w:rsidR="00E54D33" w:rsidRPr="00317425" w:rsidRDefault="00E54D33" w:rsidP="00E54D33">
            <w:pPr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>36</w:t>
            </w:r>
          </w:p>
        </w:tc>
        <w:tc>
          <w:tcPr>
            <w:tcW w:w="4577" w:type="dxa"/>
            <w:shd w:val="clear" w:color="auto" w:fill="auto"/>
            <w:noWrap/>
            <w:vAlign w:val="center"/>
          </w:tcPr>
          <w:p w14:paraId="4CDFFF61" w14:textId="01208B0A" w:rsidR="00E54D33" w:rsidRPr="00317425" w:rsidRDefault="00E54D33" w:rsidP="00E54D33">
            <w:pPr>
              <w:rPr>
                <w:rFonts w:ascii="Arial" w:eastAsia="Times New Roman" w:hAnsi="Arial" w:cs="Arial"/>
                <w:b/>
                <w:sz w:val="22"/>
              </w:rPr>
            </w:pPr>
            <w:r w:rsidRPr="00317425">
              <w:rPr>
                <w:rFonts w:ascii="Arial" w:eastAsia="Times New Roman" w:hAnsi="Arial" w:cs="Arial"/>
                <w:b/>
                <w:sz w:val="22"/>
              </w:rPr>
              <w:t>Obręcze kół ze stopów lekkich min. 16 cali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48551789" w14:textId="5882A299" w:rsidR="00E54D33" w:rsidRPr="00317425" w:rsidRDefault="00E54D33" w:rsidP="00E54D33">
            <w:pPr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>.............................................. ¹</w:t>
            </w:r>
          </w:p>
        </w:tc>
      </w:tr>
    </w:tbl>
    <w:p w14:paraId="7BE294E4" w14:textId="6A9ED32B" w:rsidR="001D5311" w:rsidRDefault="001D5311" w:rsidP="001D5311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A180FAE" w14:textId="77777777" w:rsidR="00F939EE" w:rsidRDefault="00F939EE" w:rsidP="001D5311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6A32898" w14:textId="397D0F56" w:rsidR="00317425" w:rsidRPr="00317425" w:rsidRDefault="00317425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Zamawiający dokonuje modyfikacji treści załącznika nr 2.2 do SWZ w zakresie pkt. 8</w:t>
      </w:r>
      <w:r w:rsidR="00706A77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i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nadaje mu brzmienie:</w:t>
      </w:r>
    </w:p>
    <w:tbl>
      <w:tblPr>
        <w:tblW w:w="44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538"/>
        <w:gridCol w:w="3120"/>
      </w:tblGrid>
      <w:tr w:rsidR="00317425" w:rsidRPr="000F5436" w14:paraId="134F973D" w14:textId="77777777" w:rsidTr="00706A77">
        <w:trPr>
          <w:trHeight w:val="57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095C" w14:textId="77777777" w:rsidR="00317425" w:rsidRPr="00317425" w:rsidRDefault="00317425" w:rsidP="00706A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48F" w14:textId="77777777" w:rsidR="00317425" w:rsidRPr="00317425" w:rsidRDefault="00317425" w:rsidP="009872F5">
            <w:pPr>
              <w:rPr>
                <w:rFonts w:ascii="Arial" w:eastAsia="Times New Roman" w:hAnsi="Arial" w:cs="Arial"/>
                <w:b/>
                <w:sz w:val="22"/>
              </w:rPr>
            </w:pPr>
            <w:r w:rsidRPr="00317425">
              <w:rPr>
                <w:rFonts w:ascii="Arial" w:eastAsia="Times New Roman" w:hAnsi="Arial" w:cs="Arial"/>
                <w:b/>
                <w:sz w:val="22"/>
              </w:rPr>
              <w:t>Pojemność bagażnika min. 580 l bez składania tylnej kanapy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2606" w14:textId="3665114E" w:rsidR="00317425" w:rsidRPr="00317425" w:rsidRDefault="00706A77" w:rsidP="009872F5">
            <w:pPr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 xml:space="preserve">.............................................. </w:t>
            </w:r>
            <w:r w:rsidR="00317425" w:rsidRPr="00317425">
              <w:rPr>
                <w:rFonts w:ascii="Arial" w:hAnsi="Arial" w:cs="Arial"/>
                <w:b/>
                <w:sz w:val="22"/>
              </w:rPr>
              <w:t>¹</w:t>
            </w:r>
          </w:p>
        </w:tc>
      </w:tr>
    </w:tbl>
    <w:p w14:paraId="4C8AA1C0" w14:textId="77777777" w:rsidR="00F939EE" w:rsidRDefault="00F939EE" w:rsidP="00F939EE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7B9DCB8" w14:textId="22FD674C" w:rsidR="00F939EE" w:rsidRDefault="00F939EE" w:rsidP="00F939EE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174554E" w14:textId="6BE6D193" w:rsidR="00317425" w:rsidRDefault="00317425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Zamawiający dokonuje modyfikacji treści załącznika nr 2.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3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do SWZ w zakresie pkt. 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3</w:t>
      </w:r>
      <w:r w:rsidR="00706A77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i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nadaje mu brzmienie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:</w:t>
      </w:r>
    </w:p>
    <w:tbl>
      <w:tblPr>
        <w:tblW w:w="44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538"/>
        <w:gridCol w:w="3120"/>
      </w:tblGrid>
      <w:tr w:rsidR="00317425" w:rsidRPr="000F5436" w14:paraId="5C742090" w14:textId="77777777" w:rsidTr="00706A77">
        <w:trPr>
          <w:trHeight w:val="57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7074" w14:textId="67635628" w:rsidR="00317425" w:rsidRPr="00317425" w:rsidRDefault="00317425" w:rsidP="00706A7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203" w14:textId="2F1781E2" w:rsidR="00317425" w:rsidRPr="00317425" w:rsidRDefault="00317425" w:rsidP="009872F5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Rozstaw osi min. 283</w:t>
            </w:r>
            <w:r w:rsidR="00706A77">
              <w:rPr>
                <w:rFonts w:ascii="Arial" w:eastAsia="Times New Roman" w:hAnsi="Arial" w:cs="Arial"/>
                <w:b/>
                <w:sz w:val="22"/>
              </w:rPr>
              <w:t>0</w:t>
            </w:r>
            <w:r>
              <w:rPr>
                <w:rFonts w:ascii="Arial" w:eastAsia="Times New Roman" w:hAnsi="Arial" w:cs="Arial"/>
                <w:b/>
                <w:sz w:val="22"/>
              </w:rPr>
              <w:t xml:space="preserve"> mm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7F0F" w14:textId="20C2CF81" w:rsidR="00317425" w:rsidRPr="00317425" w:rsidRDefault="00317425" w:rsidP="009872F5">
            <w:pPr>
              <w:rPr>
                <w:rFonts w:ascii="Arial" w:hAnsi="Arial" w:cs="Arial"/>
                <w:b/>
                <w:sz w:val="22"/>
              </w:rPr>
            </w:pPr>
            <w:r w:rsidRPr="00317425">
              <w:rPr>
                <w:rFonts w:ascii="Arial" w:hAnsi="Arial" w:cs="Arial"/>
                <w:b/>
                <w:sz w:val="22"/>
              </w:rPr>
              <w:t>.............................................. ¹</w:t>
            </w:r>
          </w:p>
        </w:tc>
      </w:tr>
    </w:tbl>
    <w:p w14:paraId="711D9DA5" w14:textId="77777777" w:rsidR="00317425" w:rsidRDefault="00317425" w:rsidP="00317425">
      <w:pPr>
        <w:pStyle w:val="Akapitzlist"/>
        <w:spacing w:after="120"/>
        <w:ind w:left="1069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</w:p>
    <w:p w14:paraId="21B5C798" w14:textId="77777777" w:rsidR="00317425" w:rsidRDefault="00317425" w:rsidP="00317425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BB7F26D" w14:textId="77777777" w:rsidR="00317425" w:rsidRDefault="001D5311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Zamawiający dokonuje </w:t>
      </w:r>
      <w:r w:rsidR="00BC501F"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modyfikacji 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treści załącznika </w:t>
      </w:r>
      <w:r w:rsidR="00BC501F"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nr 7 </w:t>
      </w: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do SWZ</w:t>
      </w:r>
      <w:r w:rsidR="00BC501F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14:paraId="57334757" w14:textId="7A0CE4F1" w:rsidR="00BC501F" w:rsidRDefault="00BC501F" w:rsidP="00317425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W załączeniu PPU po modyfikacji.</w:t>
      </w:r>
    </w:p>
    <w:p w14:paraId="109C070E" w14:textId="77777777" w:rsidR="00EA283E" w:rsidRDefault="00EA283E" w:rsidP="00EA283E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F9A5A1B" w14:textId="7810B6BA" w:rsidR="00BC501F" w:rsidRPr="00317425" w:rsidRDefault="00BC501F" w:rsidP="00317425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317425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Zamawiający dokonuje zmiany:</w:t>
      </w:r>
    </w:p>
    <w:p w14:paraId="13186FAA" w14:textId="56E61B52" w:rsidR="00BC501F" w:rsidRDefault="00BC501F" w:rsidP="00F939EE">
      <w:pPr>
        <w:pStyle w:val="Akapitzlist"/>
        <w:numPr>
          <w:ilvl w:val="1"/>
          <w:numId w:val="22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Termin składania ofert upływa dnia 07.02.2022 godz. 11:00</w:t>
      </w:r>
    </w:p>
    <w:p w14:paraId="54B2EBF6" w14:textId="33FD4282" w:rsidR="00BC501F" w:rsidRDefault="00BC501F" w:rsidP="00F939EE">
      <w:pPr>
        <w:pStyle w:val="Akapitzlist"/>
        <w:numPr>
          <w:ilvl w:val="1"/>
          <w:numId w:val="22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Termin otwarcia ofert upływa dnia 07.02.2022 godz. 11:05</w:t>
      </w:r>
    </w:p>
    <w:p w14:paraId="7DA6D56F" w14:textId="46D21B5D" w:rsidR="00F939EE" w:rsidRPr="00F939EE" w:rsidRDefault="00BC501F" w:rsidP="00F939EE">
      <w:pPr>
        <w:pStyle w:val="Akapitzlist"/>
        <w:numPr>
          <w:ilvl w:val="1"/>
          <w:numId w:val="22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Termin związania </w:t>
      </w:r>
      <w:r w:rsidR="00EA283E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ofertą upływa dnia 07.05.2022.</w:t>
      </w:r>
    </w:p>
    <w:p w14:paraId="701EE7F2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D8167C8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44FFDA89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F81D03D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37D89C1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4461EA23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305AB199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05A2658B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F0EBC84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51C59EE5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AE56919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C856060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751BAE8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5B1AA6BB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9F966B2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4345968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78B8E2F3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353FF21F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BDCFF5A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36DE325E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6147CB68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0829EDA8" w14:textId="77777777" w:rsidR="00706A77" w:rsidRDefault="00706A77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05097661" w14:textId="33662897" w:rsidR="00AC6FC1" w:rsidRP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  <w:r w:rsidRPr="00536C49">
        <w:rPr>
          <w:rFonts w:ascii="Arial" w:hAnsi="Arial" w:cs="Arial"/>
          <w:sz w:val="18"/>
          <w:szCs w:val="22"/>
          <w:u w:val="single"/>
        </w:rPr>
        <w:t>Załącznik:</w:t>
      </w:r>
    </w:p>
    <w:p w14:paraId="6E2C455A" w14:textId="3C83C8D2" w:rsidR="008868CB" w:rsidRDefault="008868CB" w:rsidP="00317425">
      <w:pPr>
        <w:pStyle w:val="Akapitzlist"/>
        <w:numPr>
          <w:ilvl w:val="0"/>
          <w:numId w:val="21"/>
        </w:numPr>
        <w:tabs>
          <w:tab w:val="left" w:pos="0"/>
        </w:tabs>
        <w:spacing w:after="120"/>
        <w:ind w:left="0" w:right="2" w:firstLine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ałącznik nr 1 do SWZ po modyfikacji z dn. 26.01.2022 roku.</w:t>
      </w:r>
    </w:p>
    <w:p w14:paraId="0D9E9A3B" w14:textId="78CF734C" w:rsidR="008868CB" w:rsidRDefault="008868CB" w:rsidP="00317425">
      <w:pPr>
        <w:pStyle w:val="Akapitzlist"/>
        <w:numPr>
          <w:ilvl w:val="0"/>
          <w:numId w:val="21"/>
        </w:numPr>
        <w:tabs>
          <w:tab w:val="left" w:pos="0"/>
        </w:tabs>
        <w:spacing w:after="120"/>
        <w:ind w:left="0" w:right="2" w:firstLine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ałącznik nr 2.1-2.3 do SWZ po modyfikacji z dn. 26.01.2022 roku.</w:t>
      </w:r>
    </w:p>
    <w:p w14:paraId="140A02F2" w14:textId="6E5E130F" w:rsidR="00317425" w:rsidRPr="00706A77" w:rsidRDefault="00EA283E" w:rsidP="00317425">
      <w:pPr>
        <w:pStyle w:val="Akapitzlist"/>
        <w:numPr>
          <w:ilvl w:val="0"/>
          <w:numId w:val="21"/>
        </w:numPr>
        <w:tabs>
          <w:tab w:val="left" w:pos="0"/>
        </w:tabs>
        <w:spacing w:after="120"/>
        <w:ind w:left="0" w:right="2" w:firstLine="426"/>
        <w:jc w:val="both"/>
        <w:rPr>
          <w:rFonts w:ascii="Arial" w:hAnsi="Arial" w:cs="Arial"/>
          <w:sz w:val="18"/>
          <w:szCs w:val="22"/>
        </w:rPr>
      </w:pPr>
      <w:r w:rsidRPr="00F939EE">
        <w:rPr>
          <w:rFonts w:ascii="Arial" w:hAnsi="Arial" w:cs="Arial"/>
          <w:sz w:val="18"/>
          <w:szCs w:val="22"/>
        </w:rPr>
        <w:t>Załącznik nr 7 do SWZ- PPU po modyfikacji z dn</w:t>
      </w:r>
      <w:r w:rsidR="008868CB">
        <w:rPr>
          <w:rFonts w:ascii="Arial" w:hAnsi="Arial" w:cs="Arial"/>
          <w:sz w:val="18"/>
          <w:szCs w:val="22"/>
        </w:rPr>
        <w:t>.</w:t>
      </w:r>
      <w:r w:rsidRPr="00F939EE">
        <w:rPr>
          <w:rFonts w:ascii="Arial" w:hAnsi="Arial" w:cs="Arial"/>
          <w:sz w:val="18"/>
          <w:szCs w:val="22"/>
        </w:rPr>
        <w:t xml:space="preserve"> 26.01.2022</w:t>
      </w:r>
      <w:r w:rsidR="00706A77">
        <w:rPr>
          <w:rFonts w:ascii="Arial" w:hAnsi="Arial" w:cs="Arial"/>
          <w:sz w:val="18"/>
          <w:szCs w:val="22"/>
        </w:rPr>
        <w:t xml:space="preserve"> roku.</w:t>
      </w:r>
    </w:p>
    <w:sectPr w:rsidR="00317425" w:rsidRPr="00706A77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66F46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66F4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66F4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8BE"/>
    <w:multiLevelType w:val="hybridMultilevel"/>
    <w:tmpl w:val="DD628438"/>
    <w:lvl w:ilvl="0" w:tplc="449E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DCC0BDE"/>
    <w:multiLevelType w:val="hybridMultilevel"/>
    <w:tmpl w:val="2D0E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6A54"/>
    <w:multiLevelType w:val="hybridMultilevel"/>
    <w:tmpl w:val="8236EE32"/>
    <w:lvl w:ilvl="0" w:tplc="A57E5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BB1E5A"/>
    <w:multiLevelType w:val="hybridMultilevel"/>
    <w:tmpl w:val="B748CA1C"/>
    <w:lvl w:ilvl="0" w:tplc="10FE53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1"/>
  </w:num>
  <w:num w:numId="6">
    <w:abstractNumId w:val="15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  <w:num w:numId="17">
    <w:abstractNumId w:val="9"/>
  </w:num>
  <w:num w:numId="18">
    <w:abstractNumId w:val="16"/>
  </w:num>
  <w:num w:numId="19">
    <w:abstractNumId w:val="12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D5311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17425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36C49"/>
    <w:rsid w:val="00537854"/>
    <w:rsid w:val="00571A14"/>
    <w:rsid w:val="00590DD2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06A77"/>
    <w:rsid w:val="007525FC"/>
    <w:rsid w:val="00762494"/>
    <w:rsid w:val="00767C8E"/>
    <w:rsid w:val="00771C8B"/>
    <w:rsid w:val="00773A28"/>
    <w:rsid w:val="0078623D"/>
    <w:rsid w:val="007A05ED"/>
    <w:rsid w:val="007C54B8"/>
    <w:rsid w:val="00803AF9"/>
    <w:rsid w:val="008274B2"/>
    <w:rsid w:val="008353A5"/>
    <w:rsid w:val="00837F79"/>
    <w:rsid w:val="00852C94"/>
    <w:rsid w:val="0087183E"/>
    <w:rsid w:val="008868CB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C501F"/>
    <w:rsid w:val="00BD4E94"/>
    <w:rsid w:val="00BF68DD"/>
    <w:rsid w:val="00C03A6D"/>
    <w:rsid w:val="00C22962"/>
    <w:rsid w:val="00C25EA5"/>
    <w:rsid w:val="00C569A6"/>
    <w:rsid w:val="00C629A2"/>
    <w:rsid w:val="00C66F46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54D33"/>
    <w:rsid w:val="00E85817"/>
    <w:rsid w:val="00EA0A28"/>
    <w:rsid w:val="00EA283E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939EE"/>
    <w:rsid w:val="00FC4AA9"/>
    <w:rsid w:val="00FD01B0"/>
    <w:rsid w:val="00FD1C6F"/>
    <w:rsid w:val="00FD27EB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0758-60C1-4F77-995D-85986D2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8</cp:revision>
  <cp:lastPrinted>2022-01-26T10:36:00Z</cp:lastPrinted>
  <dcterms:created xsi:type="dcterms:W3CDTF">2022-01-25T07:37:00Z</dcterms:created>
  <dcterms:modified xsi:type="dcterms:W3CDTF">2022-01-26T14:17:00Z</dcterms:modified>
</cp:coreProperties>
</file>